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4B01" w14:textId="77777777"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14:paraId="7FFE6AEE" w14:textId="77777777" w:rsidTr="00F74461">
        <w:tc>
          <w:tcPr>
            <w:tcW w:w="5778" w:type="dxa"/>
          </w:tcPr>
          <w:p w14:paraId="69DC4292" w14:textId="77777777"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14:paraId="41F2D9BE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14:paraId="1C982DC9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14:paraId="152130BE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14:paraId="3557AFC2" w14:textId="77777777"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14:paraId="5E593B46" w14:textId="77777777"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43CE5D" w14:textId="77777777"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14:paraId="645088C5" w14:textId="77777777"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14:paraId="68E0A980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9BD63F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7576D8D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6B69CBE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54BF746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4FE111B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0870ACB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59D994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6A0F161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5FD002A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4A03336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77D916F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E5211C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0D813E2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323990B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6570B72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30305A9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A104ED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EAE3F5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DC1ACC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A0E079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0746EA2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691A50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C749C4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009BA25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6DAEA71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604CD08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7DE8D92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556510C3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DD39401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08E1B18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070B44C7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FEE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80AE2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44A4EE4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0655B57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11E8AD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BC21FD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14B857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94C1FB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8688DA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3E0E72D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B59818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3CAA11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F93883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9DC6B2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808CA6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44ACE6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4DE1E1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83520D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93897D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B25E98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87B978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87139E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AC7830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32F96B4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596035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18B9F8F9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65A38CB" w14:textId="77777777"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5E41ADE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2CAFB274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131D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0CBB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4B69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FA7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EED9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CA5F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71FB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7769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C1AB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91B3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522C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52A4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3BFC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13B5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E50B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B941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BEEE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8B32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E225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8DD9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8DBB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1E5B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7002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D2A5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AAD129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0C5DDF15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6B5DE66D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14:paraId="7C2A19D4" w14:textId="77777777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0843E94C" w14:textId="77777777"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9B2B8" w14:textId="77777777" w:rsidR="004E192E" w:rsidRPr="00DA4E23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411CA5" w:rsidRPr="00DA4E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11CA5" w:rsidRPr="00DA4E2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411CA5" w:rsidRPr="00DA4E23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DA4E2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A4E23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</w:p>
        </w:tc>
      </w:tr>
      <w:tr w:rsidR="004E192E" w:rsidRPr="004E192E" w14:paraId="157A8D9D" w14:textId="77777777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DC3D0" w14:textId="77777777"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4BDEEAF" w14:textId="77777777"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14:paraId="6FFC4606" w14:textId="77777777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1F1" w14:textId="77777777"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DCFA" w14:textId="77777777" w:rsidR="004E192E" w:rsidRPr="00DA4E23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4E192E" w:rsidRPr="004E192E" w14:paraId="1D0F7C1F" w14:textId="77777777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740E7" w14:textId="77777777"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321A6F9" w14:textId="77777777"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14:paraId="5C4DEF6D" w14:textId="77777777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6AF" w14:textId="77777777"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534F8" w14:textId="77777777"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(</w:t>
            </w:r>
            <w:proofErr w:type="spellStart"/>
            <w:r w:rsidRPr="00DA4E2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DA4E23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DA4E2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A4E23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среднего</w:t>
            </w:r>
            <w:r w:rsidR="00D34D65" w:rsidRPr="00DA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1C" w14:paraId="28B1CF8C" w14:textId="77777777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70091" w14:textId="77777777"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D0D7798" w14:textId="77777777"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5081C" w:rsidRPr="005C3497" w14:paraId="0326EE09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73F2B8" w14:textId="77777777"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33353EA" w14:textId="77777777"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7868153" w14:textId="77777777"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14:paraId="4E1C0D84" w14:textId="77777777"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14:paraId="253F72E9" w14:textId="77777777"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14:paraId="0E2829C4" w14:textId="77777777"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14:paraId="35D704DE" w14:textId="77777777"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14:paraId="14E28920" w14:textId="77777777"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1B3473F" w14:textId="77777777"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5C125AF" w14:textId="77777777"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DCF96B2" w14:textId="77777777"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FD5089F" w14:textId="77777777"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AB8B36D" w14:textId="77777777"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AC81325" w14:textId="77777777"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8935546" w14:textId="77777777"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73B2862" w14:textId="77777777"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3891C27" w14:textId="77777777" w:rsidR="00786D1B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786D1B">
        <w:rPr>
          <w:rFonts w:ascii="Times New Roman" w:hAnsi="Times New Roman"/>
          <w:sz w:val="28"/>
          <w:szCs w:val="28"/>
        </w:rPr>
        <w:t>, подтверждающий наличи</w:t>
      </w:r>
      <w:r>
        <w:rPr>
          <w:rFonts w:ascii="Times New Roman" w:hAnsi="Times New Roman"/>
          <w:sz w:val="28"/>
          <w:szCs w:val="28"/>
        </w:rPr>
        <w:t>е уважительной причины, прилагае</w:t>
      </w:r>
      <w:r w:rsidR="00786D1B">
        <w:rPr>
          <w:rFonts w:ascii="Times New Roman" w:hAnsi="Times New Roman"/>
          <w:sz w:val="28"/>
          <w:szCs w:val="28"/>
        </w:rPr>
        <w:t>тся.</w:t>
      </w:r>
    </w:p>
    <w:p w14:paraId="1E09FB3B" w14:textId="77777777"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FF7D1F5" w14:textId="77777777"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14:paraId="613EA7CD" w14:textId="77777777"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B850CB" w14:textId="77777777"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900561D" w14:textId="77777777"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proofErr w:type="gramStart"/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</w:t>
      </w:r>
      <w:proofErr w:type="gramEnd"/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14:paraId="23E345E9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0CF44C4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62E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8F4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BBD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37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50D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70B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A3D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7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DC6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29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675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9DE0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14:paraId="0244C6A2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60FDC393" w14:textId="77777777"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14:paraId="1363AA76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2384DB5E" w14:textId="77777777"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AE06690" w14:textId="77777777" w:rsidR="0078001C" w:rsidRDefault="00880FCE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4DCB82BF" w14:textId="77777777" w:rsidR="00880FCE" w:rsidRPr="00880FCE" w:rsidRDefault="00880FCE" w:rsidP="00880FCE">
            <w:pPr>
              <w:spacing w:line="254" w:lineRule="auto"/>
              <w:contextualSpacing/>
              <w:rPr>
                <w:rFonts w:asciiTheme="minorHAnsi" w:hAnsiTheme="minorHAnsi"/>
                <w:lang w:eastAsia="ru-RU"/>
              </w:rPr>
            </w:pPr>
            <w:r w:rsidRPr="00880FCE">
              <w:rPr>
                <w:rFonts w:ascii="Times New Roman" w:hAnsi="Times New Roman"/>
              </w:rPr>
              <w:t>дата подачи заявления</w:t>
            </w:r>
          </w:p>
        </w:tc>
      </w:tr>
    </w:tbl>
    <w:p w14:paraId="718F38DF" w14:textId="77777777"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D6EA" w14:textId="77777777" w:rsidR="003F11F9" w:rsidRDefault="003F11F9" w:rsidP="00A83D6C">
      <w:pPr>
        <w:spacing w:after="0" w:line="240" w:lineRule="auto"/>
      </w:pPr>
      <w:r>
        <w:separator/>
      </w:r>
    </w:p>
  </w:endnote>
  <w:endnote w:type="continuationSeparator" w:id="0">
    <w:p w14:paraId="5FF5AF51" w14:textId="77777777" w:rsidR="003F11F9" w:rsidRDefault="003F11F9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235" w14:textId="77777777" w:rsidR="003F11F9" w:rsidRDefault="003F11F9" w:rsidP="00A83D6C">
      <w:pPr>
        <w:spacing w:after="0" w:line="240" w:lineRule="auto"/>
      </w:pPr>
      <w:r>
        <w:separator/>
      </w:r>
    </w:p>
  </w:footnote>
  <w:footnote w:type="continuationSeparator" w:id="0">
    <w:p w14:paraId="7E9388E0" w14:textId="77777777" w:rsidR="003F11F9" w:rsidRDefault="003F11F9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82"/>
    <w:rsid w:val="00010D71"/>
    <w:rsid w:val="00037A09"/>
    <w:rsid w:val="00070167"/>
    <w:rsid w:val="000E3DAF"/>
    <w:rsid w:val="000E6749"/>
    <w:rsid w:val="000F07E6"/>
    <w:rsid w:val="000F3882"/>
    <w:rsid w:val="001037CE"/>
    <w:rsid w:val="0011189E"/>
    <w:rsid w:val="001238C5"/>
    <w:rsid w:val="00125018"/>
    <w:rsid w:val="00134182"/>
    <w:rsid w:val="00142103"/>
    <w:rsid w:val="001647B9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553F4"/>
    <w:rsid w:val="00361F38"/>
    <w:rsid w:val="003671C4"/>
    <w:rsid w:val="00393B2C"/>
    <w:rsid w:val="003A69D2"/>
    <w:rsid w:val="003B325F"/>
    <w:rsid w:val="003C5793"/>
    <w:rsid w:val="003D3A03"/>
    <w:rsid w:val="003D6F9F"/>
    <w:rsid w:val="003E001E"/>
    <w:rsid w:val="003F11F9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00B87"/>
    <w:rsid w:val="006234CE"/>
    <w:rsid w:val="00645F25"/>
    <w:rsid w:val="00684784"/>
    <w:rsid w:val="006B717E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0FCE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959DE"/>
    <w:rsid w:val="00DA4E23"/>
    <w:rsid w:val="00DE1EE9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67E2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E10D-14D3-4220-A2A5-3FCB2E7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Natalia</cp:lastModifiedBy>
  <cp:revision>2</cp:revision>
  <cp:lastPrinted>2024-04-18T14:04:00Z</cp:lastPrinted>
  <dcterms:created xsi:type="dcterms:W3CDTF">2026-02-09T06:23:00Z</dcterms:created>
  <dcterms:modified xsi:type="dcterms:W3CDTF">2026-02-09T06:23:00Z</dcterms:modified>
</cp:coreProperties>
</file>